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041DD4">
        <w:rPr>
          <w:rFonts w:ascii="Times New Roman" w:hAnsi="Times New Roman" w:cs="Times New Roman"/>
          <w:b/>
          <w:sz w:val="26"/>
          <w:szCs w:val="26"/>
          <w:lang w:val="kk-KZ"/>
        </w:rPr>
        <w:t>04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41DD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847743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ОК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Н-І/</w:t>
      </w:r>
      <w:r w:rsidR="00AE7D19">
        <w:rPr>
          <w:rFonts w:ascii="Times New Roman" w:hAnsi="Times New Roman" w:cs="Times New Roman"/>
          <w:b/>
          <w:sz w:val="26"/>
          <w:szCs w:val="26"/>
          <w:lang w:val="kk-KZ"/>
        </w:rPr>
        <w:t>16</w:t>
      </w:r>
      <w:bookmarkStart w:id="0" w:name="_GoBack"/>
      <w:bookmarkEnd w:id="0"/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041DD4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AD76B9" w:rsidRPr="0005512E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41DD4">
        <w:rPr>
          <w:rFonts w:ascii="Times New Roman" w:hAnsi="Times New Roman" w:cs="Times New Roman"/>
          <w:b/>
          <w:sz w:val="26"/>
          <w:szCs w:val="26"/>
          <w:lang w:val="kk-KZ"/>
        </w:rPr>
        <w:t>2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>.20</w:t>
      </w:r>
      <w:r w:rsidR="00373799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672738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672738" w:rsidRPr="00BD35C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R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«Б» корпусының </w:t>
      </w:r>
      <w:r w:rsidR="003F5596" w:rsidRPr="0067273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ос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төменгі</w:t>
      </w:r>
      <w:r w:rsidR="00672738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әкімшілік лауазымына орналасуға </w:t>
      </w:r>
      <w:r w:rsidR="00672738" w:rsidRPr="00672738">
        <w:rPr>
          <w:rFonts w:ascii="Times New Roman" w:hAnsi="Times New Roman" w:cs="Times New Roman"/>
          <w:b/>
          <w:sz w:val="26"/>
          <w:szCs w:val="26"/>
          <w:lang w:val="kk-KZ"/>
        </w:rPr>
        <w:t>жалпы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900A4E" w:rsidTr="00041DD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7E6F0C" w:rsidRDefault="0092049D" w:rsidP="00920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Атбасар ауданы бойынша мемлекеттік кірістер басқармасы  </w:t>
            </w:r>
            <w:r w:rsidRPr="007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бақылау және өндіріп алу 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F861E2" w:rsidRPr="00900A4E" w:rsidRDefault="00F861E2" w:rsidP="00854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2049D" w:rsidRPr="003F6D3C" w:rsidTr="0078765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Pr="0001135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двокасова Анара Акпаровна</w:t>
            </w:r>
          </w:p>
        </w:tc>
      </w:tr>
      <w:tr w:rsidR="0092049D" w:rsidRPr="003F6D3C" w:rsidTr="0078765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здыков Куат Толгамбекович</w:t>
            </w:r>
          </w:p>
        </w:tc>
      </w:tr>
      <w:tr w:rsidR="00F861E2" w:rsidRPr="00672738" w:rsidTr="00041DD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7E6F0C" w:rsidRDefault="0092049D" w:rsidP="0092049D">
            <w:pPr>
              <w:pStyle w:val="Default"/>
              <w:jc w:val="both"/>
              <w:rPr>
                <w:color w:val="222222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2.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Целиноград ауданы бойынша мемлекеттік кірістер басқармасы  </w:t>
            </w:r>
            <w:r w:rsidRPr="007E6F0C">
              <w:rPr>
                <w:rFonts w:eastAsia="Calibri"/>
                <w:b/>
                <w:lang w:val="kk-KZ"/>
              </w:rPr>
              <w:t>Салық төлеушілермен жұмыс</w:t>
            </w:r>
            <w:r w:rsidRPr="007E6F0C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7E6F0C">
              <w:rPr>
                <w:b/>
                <w:bCs/>
                <w:lang w:val="kk-KZ"/>
              </w:rPr>
              <w:t>бөлімі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b/>
                <w:lang w:val="kk-KZ"/>
              </w:rPr>
              <w:t xml:space="preserve"> маманы, 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F861E2" w:rsidRPr="00D017BE" w:rsidRDefault="00F861E2" w:rsidP="00854C5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92049D" w:rsidRPr="003F6D3C" w:rsidTr="00041DD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ева Айгул Абужаппаровна</w:t>
            </w:r>
          </w:p>
        </w:tc>
      </w:tr>
      <w:tr w:rsidR="0092049D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сина Саида Сериккызы</w:t>
            </w:r>
          </w:p>
        </w:tc>
      </w:tr>
      <w:tr w:rsidR="00F861E2" w:rsidRPr="00907489" w:rsidTr="00041DD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7E6F0C" w:rsidRDefault="0092049D" w:rsidP="0092049D">
            <w:pPr>
              <w:pStyle w:val="Default"/>
              <w:jc w:val="both"/>
              <w:rPr>
                <w:color w:val="222222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3.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Есіл ауданы бойынша мемлекеттік кірістер басқармасы  </w:t>
            </w:r>
            <w:r w:rsidRPr="007E6F0C">
              <w:rPr>
                <w:rFonts w:eastAsia="Calibri"/>
                <w:b/>
                <w:lang w:val="kk-KZ"/>
              </w:rPr>
              <w:t>Салық төлеушілермен жұмыс</w:t>
            </w:r>
            <w:r w:rsidRPr="007E6F0C">
              <w:rPr>
                <w:rFonts w:eastAsia="Times New Roman"/>
                <w:shd w:val="clear" w:color="auto" w:fill="FFFFFF"/>
                <w:lang w:val="kk-KZ"/>
              </w:rPr>
              <w:t xml:space="preserve"> </w:t>
            </w:r>
            <w:r w:rsidRPr="007E6F0C">
              <w:rPr>
                <w:b/>
                <w:bCs/>
                <w:lang w:val="kk-KZ"/>
              </w:rPr>
              <w:t>бөлімі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b/>
                <w:lang w:val="kk-KZ"/>
              </w:rPr>
              <w:t xml:space="preserve"> маманы, </w:t>
            </w:r>
            <w:r w:rsidRPr="007E6F0C">
              <w:rPr>
                <w:i/>
                <w:lang w:val="kk-KZ"/>
              </w:rPr>
              <w:t xml:space="preserve">(08.09.2022 жылға дейін баланы күту демалысында болу кезіне) 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F861E2" w:rsidRPr="00993D6F" w:rsidRDefault="00F861E2" w:rsidP="00854C5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6B3374" w:rsidRPr="003F6D3C" w:rsidTr="00041DD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374" w:rsidRDefault="006B3374" w:rsidP="006B337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374" w:rsidRPr="00AF6E2D" w:rsidRDefault="0092049D" w:rsidP="006B337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ыдырбаева Ботагоз Шаймерденовна</w:t>
            </w:r>
          </w:p>
        </w:tc>
      </w:tr>
      <w:tr w:rsidR="006B3374" w:rsidRPr="00907489" w:rsidTr="00041DD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74" w:rsidRPr="00993D6F" w:rsidRDefault="0092049D" w:rsidP="00854C58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  <w:r>
              <w:rPr>
                <w:rStyle w:val="a3"/>
                <w:color w:val="222222"/>
                <w:bdr w:val="none" w:sz="0" w:space="0" w:color="auto" w:frame="1"/>
                <w:lang w:val="kk-KZ"/>
              </w:rPr>
              <w:t>4.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 xml:space="preserve">Целиноград ауданы бойынша мемлекеттік кірістер басқармасы  </w:t>
            </w:r>
            <w:r w:rsidRPr="007E6F0C">
              <w:rPr>
                <w:rFonts w:eastAsia="Times New Roman"/>
                <w:b/>
                <w:lang w:val="kk-KZ"/>
              </w:rPr>
              <w:t xml:space="preserve">Салықтық бақылау және өндіріп алу </w:t>
            </w:r>
            <w:r w:rsidRPr="007E6F0C">
              <w:rPr>
                <w:b/>
                <w:bCs/>
                <w:lang w:val="kk-KZ"/>
              </w:rPr>
              <w:t>бөлімі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b/>
                <w:lang w:val="kk-KZ"/>
              </w:rPr>
              <w:t xml:space="preserve"> маманы, </w:t>
            </w:r>
            <w:r w:rsidRPr="007E6F0C">
              <w:rPr>
                <w:rStyle w:val="a3"/>
                <w:color w:val="222222"/>
                <w:bdr w:val="none" w:sz="0" w:space="0" w:color="auto" w:frame="1"/>
                <w:lang w:val="kk-KZ"/>
              </w:rPr>
              <w:t>санаты«С-R-5», 1 бірлік.</w:t>
            </w:r>
          </w:p>
        </w:tc>
      </w:tr>
      <w:tr w:rsidR="0092049D" w:rsidRPr="003F6D3C" w:rsidTr="00E7522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Исаева Айгул Абужаппаровна</w:t>
            </w:r>
          </w:p>
        </w:tc>
      </w:tr>
      <w:tr w:rsidR="0092049D" w:rsidRPr="003F6D3C" w:rsidTr="00E7522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скар тегі Муратхан Аскарұлы</w:t>
            </w:r>
          </w:p>
        </w:tc>
      </w:tr>
      <w:tr w:rsidR="0092049D" w:rsidRPr="003F6D3C" w:rsidTr="00E7522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йтбаев Олжас Махаметқалиұлы</w:t>
            </w:r>
          </w:p>
        </w:tc>
      </w:tr>
      <w:tr w:rsidR="0092049D" w:rsidRPr="003F6D3C" w:rsidTr="00E75221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Default="0092049D" w:rsidP="0092049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90274D" w:rsidRDefault="0092049D" w:rsidP="0092049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сина Саида Сериккызы</w:t>
            </w:r>
          </w:p>
        </w:tc>
      </w:tr>
      <w:tr w:rsidR="0092049D" w:rsidRPr="00907489" w:rsidTr="000645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7E6F0C" w:rsidRDefault="0092049D" w:rsidP="00920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5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Бурабай ауданы бойынша мемлекеттік кірістер басқармасы  </w:t>
            </w:r>
            <w:r w:rsidRPr="007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алықтық бақылау және өндіріп алу 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92049D" w:rsidRPr="00993D6F" w:rsidRDefault="0092049D" w:rsidP="00064565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92049D" w:rsidRPr="003F6D3C" w:rsidTr="000645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Default="0092049D" w:rsidP="000645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Pr="00AF6E2D" w:rsidRDefault="0092049D" w:rsidP="000645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маганбетова Махаббат Жанатқызы</w:t>
            </w:r>
          </w:p>
        </w:tc>
      </w:tr>
      <w:tr w:rsidR="0092049D" w:rsidRPr="00907489" w:rsidTr="000645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7E6F0C" w:rsidRDefault="0092049D" w:rsidP="00920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lastRenderedPageBreak/>
              <w:t>6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Бурабай ауданы бойынша мемлекеттік кірістер басқармасы  </w:t>
            </w:r>
            <w:r w:rsidRPr="007E6F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Жанама салықтарды әкімшілендіру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нің  жетекші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аманы,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5», 1 бірлік.</w:t>
            </w:r>
          </w:p>
          <w:p w:rsidR="0092049D" w:rsidRPr="00993D6F" w:rsidRDefault="0092049D" w:rsidP="00064565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92049D" w:rsidRPr="003F6D3C" w:rsidTr="000645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Default="0092049D" w:rsidP="000645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Pr="00AF6E2D" w:rsidRDefault="0092049D" w:rsidP="000645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нгужинов Олжас Амангельдинович</w:t>
            </w:r>
          </w:p>
        </w:tc>
      </w:tr>
      <w:tr w:rsidR="0092049D" w:rsidRPr="00907489" w:rsidTr="00064565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49D" w:rsidRPr="007E6F0C" w:rsidRDefault="0092049D" w:rsidP="009204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7.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Жарқайын ауданы бойынша мемлекеттік кірістер басқармасы  </w:t>
            </w:r>
            <w:r w:rsidRPr="007E6F0C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лық төлеушілермен жұмыс</w:t>
            </w:r>
            <w:r w:rsidRPr="007E6F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E6F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өлімі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 xml:space="preserve">нің  бас </w:t>
            </w:r>
            <w:r w:rsidRPr="007E6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аны,</w:t>
            </w:r>
            <w:r w:rsidRPr="007E6F0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7E6F0C">
              <w:rPr>
                <w:rStyle w:val="a3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val="kk-KZ"/>
              </w:rPr>
              <w:t>санаты«С-R-4», 1 бірлік.</w:t>
            </w:r>
          </w:p>
          <w:p w:rsidR="0092049D" w:rsidRPr="00993D6F" w:rsidRDefault="0092049D" w:rsidP="00064565">
            <w:pPr>
              <w:pStyle w:val="Default"/>
              <w:jc w:val="both"/>
              <w:rPr>
                <w:b/>
                <w:sz w:val="26"/>
                <w:szCs w:val="26"/>
                <w:lang w:val="kk-KZ"/>
              </w:rPr>
            </w:pPr>
          </w:p>
        </w:tc>
      </w:tr>
      <w:tr w:rsidR="0092049D" w:rsidRPr="003F6D3C" w:rsidTr="00064565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Default="0092049D" w:rsidP="0006456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49D" w:rsidRPr="00AF6E2D" w:rsidRDefault="0092049D" w:rsidP="0006456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алиев Алихан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90274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лено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жылдың</w:t>
      </w:r>
      <w:r w:rsid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041DD4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6 ақпаны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37379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105601"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Pr="0005512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әңгімелісу</w:t>
      </w:r>
      <w:r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96"/>
    <w:rsid w:val="00021F18"/>
    <w:rsid w:val="00041DD4"/>
    <w:rsid w:val="0005512E"/>
    <w:rsid w:val="00071CF1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799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10DE"/>
    <w:rsid w:val="005D6803"/>
    <w:rsid w:val="005E398F"/>
    <w:rsid w:val="005E7CC5"/>
    <w:rsid w:val="00610A37"/>
    <w:rsid w:val="00614690"/>
    <w:rsid w:val="00666783"/>
    <w:rsid w:val="006670B1"/>
    <w:rsid w:val="00672738"/>
    <w:rsid w:val="00682BEB"/>
    <w:rsid w:val="00683692"/>
    <w:rsid w:val="00693A21"/>
    <w:rsid w:val="00694012"/>
    <w:rsid w:val="006B3374"/>
    <w:rsid w:val="006B7BFF"/>
    <w:rsid w:val="006C63FA"/>
    <w:rsid w:val="006C6A05"/>
    <w:rsid w:val="00710619"/>
    <w:rsid w:val="00724885"/>
    <w:rsid w:val="0075285F"/>
    <w:rsid w:val="00766B3D"/>
    <w:rsid w:val="00772D37"/>
    <w:rsid w:val="00787654"/>
    <w:rsid w:val="007A14A7"/>
    <w:rsid w:val="007A53E0"/>
    <w:rsid w:val="007C0EED"/>
    <w:rsid w:val="007D567B"/>
    <w:rsid w:val="00835B3B"/>
    <w:rsid w:val="00836B3B"/>
    <w:rsid w:val="00847743"/>
    <w:rsid w:val="008544F7"/>
    <w:rsid w:val="00854C58"/>
    <w:rsid w:val="0089547E"/>
    <w:rsid w:val="008B208A"/>
    <w:rsid w:val="008E7BBD"/>
    <w:rsid w:val="00900A4E"/>
    <w:rsid w:val="00907489"/>
    <w:rsid w:val="0092049D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407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B7AEA"/>
    <w:rsid w:val="00AC4A76"/>
    <w:rsid w:val="00AC5533"/>
    <w:rsid w:val="00AD76B9"/>
    <w:rsid w:val="00AE6C69"/>
    <w:rsid w:val="00AE7D19"/>
    <w:rsid w:val="00AF5432"/>
    <w:rsid w:val="00AF5600"/>
    <w:rsid w:val="00B3472E"/>
    <w:rsid w:val="00B562BD"/>
    <w:rsid w:val="00B60BE1"/>
    <w:rsid w:val="00BB05C4"/>
    <w:rsid w:val="00BC3A87"/>
    <w:rsid w:val="00BC51FF"/>
    <w:rsid w:val="00BF683A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493B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C4BB"/>
  <w15:docId w15:val="{8DA54471-23C2-49AE-A3C3-61C5CE0F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67273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54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4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F357-3C5D-419A-ADC2-2FC7B501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gimambayeva</cp:lastModifiedBy>
  <cp:revision>6</cp:revision>
  <dcterms:created xsi:type="dcterms:W3CDTF">2020-02-05T03:44:00Z</dcterms:created>
  <dcterms:modified xsi:type="dcterms:W3CDTF">2020-02-05T03:55:00Z</dcterms:modified>
</cp:coreProperties>
</file>